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D0" w:rsidRPr="00DF0B27" w:rsidRDefault="000113D0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распоряжением </w:t>
      </w:r>
    </w:p>
    <w:p w:rsidR="000113D0" w:rsidRPr="00DF0B27" w:rsidRDefault="000113D0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социальной защите</w:t>
      </w:r>
    </w:p>
    <w:p w:rsidR="000113D0" w:rsidRPr="00DF0B27" w:rsidRDefault="000113D0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Ленинградской области </w:t>
      </w:r>
    </w:p>
    <w:p w:rsidR="000113D0" w:rsidRPr="00DF0B27" w:rsidRDefault="00964DB6" w:rsidP="000113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 2021</w:t>
      </w:r>
      <w:r w:rsidR="000113D0" w:rsidRPr="00DF0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_</w:t>
      </w:r>
    </w:p>
    <w:p w:rsidR="000113D0" w:rsidRPr="00DF0B27" w:rsidRDefault="000113D0" w:rsidP="000113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</w:t>
      </w:r>
    </w:p>
    <w:p w:rsidR="00C27298" w:rsidRPr="005A4CEB" w:rsidRDefault="00C27298" w:rsidP="00A62A8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298" w:rsidRPr="005A4CEB" w:rsidRDefault="00C27298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0113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DB6" w:rsidRDefault="00964DB6" w:rsidP="00964D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2E196D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  <w:r w:rsidR="007A303B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я коррупции</w:t>
      </w:r>
    </w:p>
    <w:p w:rsidR="002E196D" w:rsidRPr="005A4CEB" w:rsidRDefault="00060D4E" w:rsidP="00964DB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196D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E9425D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е</w:t>
      </w:r>
      <w:r w:rsidR="00D933B4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циальной защите населения</w:t>
      </w:r>
      <w:r w:rsidR="00EA4FFB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9425D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  <w:r w:rsidR="007A303B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3EC8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3680F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64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</w:t>
      </w:r>
      <w:r w:rsidR="00A6714A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925A8E" w:rsidRPr="005A4CEB" w:rsidRDefault="00925A8E" w:rsidP="00E942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04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5954"/>
        <w:gridCol w:w="4536"/>
        <w:gridCol w:w="3687"/>
        <w:gridCol w:w="40"/>
      </w:tblGrid>
      <w:tr w:rsidR="002E196D" w:rsidRPr="005A4CEB" w:rsidTr="001E7DED">
        <w:trPr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A15CEF" w:rsidP="004517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517BB"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15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и правовые меры противодействия коррупции</w:t>
            </w:r>
          </w:p>
        </w:tc>
      </w:tr>
      <w:tr w:rsidR="004517BB" w:rsidRPr="001E7DED" w:rsidTr="00494BA5">
        <w:trPr>
          <w:gridAfter w:val="1"/>
          <w:wAfter w:w="40" w:type="dxa"/>
          <w:trHeight w:val="270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1E7DED" w:rsidRDefault="00964DB6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15CEF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1E7DED" w:rsidRDefault="004517BB" w:rsidP="00157C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редседателю  комитета по социальной защите населения Ленинградской области (далее – комитет) проектов ежеквартальных и иных отчетов комитета о выполнении ме</w:t>
            </w:r>
            <w:r w:rsidR="00111E2D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 </w:t>
            </w:r>
            <w:r w:rsidR="008A4A00" w:rsidRPr="001E7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а противодействия коррупции в комитете по социальной защите населения Ленинградской области на 2021 г. (далее – План)</w:t>
            </w:r>
            <w:r w:rsidRPr="001E7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лана противодействия коррупции</w:t>
            </w:r>
            <w:r w:rsidR="009D0189" w:rsidRPr="001E7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Ле</w:t>
            </w:r>
            <w:r w:rsidR="00964DB6" w:rsidRPr="001E7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градской области на 2021</w:t>
            </w:r>
            <w:r w:rsidRPr="001E7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9918E2" w:rsidRPr="001E7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18E2" w:rsidRPr="001E7D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(к п. 1.2 Плана противодействия коррупции в Ленинградской области на </w:t>
            </w:r>
            <w:r w:rsidR="00964DB6" w:rsidRPr="001E7D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21 год</w:t>
            </w:r>
            <w:r w:rsidR="009918E2" w:rsidRPr="001E7D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.</w:t>
            </w:r>
          </w:p>
          <w:p w:rsidR="004517BB" w:rsidRPr="001E7DED" w:rsidRDefault="004517BB" w:rsidP="00157C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7BB" w:rsidRPr="001E7DED" w:rsidRDefault="004517BB" w:rsidP="009D0189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3F6651" w:rsidRPr="001E7DED" w:rsidRDefault="00964DB6" w:rsidP="00494BA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3F6651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3F6651" w:rsidRPr="001E7DED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3F6651" w:rsidRPr="001E7DED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3F6651" w:rsidRPr="001E7DED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517BB" w:rsidRPr="001E7DED" w:rsidRDefault="003F6651" w:rsidP="003F6651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</w:t>
            </w:r>
            <w:r w:rsidR="009D0189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7BB" w:rsidRPr="001E7DED">
              <w:rPr>
                <w:rFonts w:ascii="Times New Roman" w:hAnsi="Times New Roman" w:cs="Times New Roman"/>
                <w:sz w:val="24"/>
                <w:szCs w:val="24"/>
              </w:rPr>
              <w:t>(или в иной срок, установленный комиссией по координации работы по противодействию коррупции в Ленинградской области)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11E2D" w:rsidRPr="001E7DED" w:rsidRDefault="00111E2D" w:rsidP="0011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1E7DED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4517BB" w:rsidRPr="001E7DED" w:rsidRDefault="004517BB" w:rsidP="00157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вод)</w:t>
            </w:r>
          </w:p>
          <w:p w:rsidR="004517BB" w:rsidRPr="001E7DED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1E7DED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подразделений комитета </w:t>
            </w:r>
          </w:p>
          <w:p w:rsidR="004517BB" w:rsidRPr="001E7DED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BB" w:rsidRPr="005A4CEB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1E7DED" w:rsidRDefault="002C60B6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17BB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5CEF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4DB6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17BB" w:rsidRPr="001E7DED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1E7DED" w:rsidRDefault="004517BB" w:rsidP="008A4A00">
            <w:pPr>
              <w:ind w:right="2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представление в отдел правового обеспечения сведений о результатах реализации мероприятий, предусмотренных </w:t>
            </w:r>
            <w:r w:rsidR="00964DB6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</w:t>
            </w:r>
            <w:r w:rsidR="001F10FA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0FA" w:rsidRPr="001E7D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r w:rsidR="00964DB6" w:rsidRPr="001E7D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к п. 1.2 Плана противодействия коррупции </w:t>
            </w:r>
            <w:r w:rsidR="008A4A00" w:rsidRPr="001E7D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в Ленинградской области на 2021 </w:t>
            </w:r>
            <w:r w:rsidR="00964DB6" w:rsidRPr="001E7D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од)</w:t>
            </w:r>
            <w:r w:rsidR="001F10FA" w:rsidRPr="001E7D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1E7DED" w:rsidRDefault="004517BB" w:rsidP="004517BB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582" w:rsidRPr="001E7DED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89" w:rsidRPr="001E7DED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</w:t>
            </w:r>
          </w:p>
          <w:p w:rsidR="004517BB" w:rsidRPr="001E7DED" w:rsidRDefault="00964DB6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3582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м</w:t>
            </w:r>
          </w:p>
          <w:p w:rsidR="004517BB" w:rsidRPr="001E7DED" w:rsidRDefault="004517BB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1E7DED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1E7DED" w:rsidRDefault="004517BB" w:rsidP="004517BB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1E7DED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4517BB" w:rsidRPr="001E7DED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DB6" w:rsidRPr="005A4CEB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64DB6" w:rsidRPr="001E7DED" w:rsidRDefault="00A15CEF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64DB6" w:rsidRPr="001E7DED" w:rsidRDefault="00964DB6" w:rsidP="00964DB6">
            <w:pPr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 на 2021 год, представление информации о выполнении Плана противодействия коррупции в Лени</w:t>
            </w:r>
            <w:r w:rsidR="00A15CEF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радской области на 2021 год в Администрацию Губернатора и Правительства </w:t>
            </w:r>
            <w:r w:rsidR="00A15CEF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ой области (далее - Администрация)</w:t>
            </w:r>
            <w:r w:rsidR="00A15CEF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65CEC" w:rsidRPr="001E7D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.4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51165" w:rsidRPr="001E7DED" w:rsidRDefault="00151165" w:rsidP="00151165">
            <w:pPr>
              <w:ind w:right="10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51165" w:rsidRPr="001E7DED" w:rsidRDefault="00151165" w:rsidP="00151165">
            <w:pPr>
              <w:ind w:right="10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2021 года в соответствии со сроками, установленными постановлением Правительства Ленинградской области от 12 октября 2018 года N 380</w:t>
            </w:r>
          </w:p>
          <w:p w:rsidR="00964DB6" w:rsidRPr="001E7DED" w:rsidRDefault="00964DB6" w:rsidP="004517BB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64DB6" w:rsidRPr="001E7DED" w:rsidRDefault="00964DB6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165" w:rsidRPr="001E7DED" w:rsidRDefault="00151165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165" w:rsidRPr="001E7DED" w:rsidRDefault="00151165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165" w:rsidRPr="001E7DED" w:rsidRDefault="00151165" w:rsidP="00151165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151165" w:rsidRPr="001E7DED" w:rsidRDefault="00151165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CEC" w:rsidRPr="005A4CEB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65CEC" w:rsidRPr="001E7DED" w:rsidRDefault="00A15CEF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65CEC" w:rsidRPr="001E7DED" w:rsidRDefault="00165CEC" w:rsidP="00964DB6">
            <w:pPr>
              <w:ind w:right="2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беспечение принятия нормативных правовых актов Ленинградской области в сфере противодействия коррупции в соответствии с требованиями, установленными федеральным и областным законодательством</w:t>
            </w:r>
            <w:r w:rsidR="00151165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х </w:t>
            </w:r>
            <w:r w:rsidR="008A4A00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</w:t>
            </w: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7D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.6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51165" w:rsidRPr="001E7DED" w:rsidRDefault="00151165" w:rsidP="00151165">
            <w:pPr>
              <w:ind w:right="10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51165" w:rsidRPr="001E7DED" w:rsidRDefault="00151165" w:rsidP="00151165">
            <w:pPr>
              <w:ind w:right="10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65CEC" w:rsidRPr="001E7DED" w:rsidRDefault="00151165" w:rsidP="0015116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65CEC" w:rsidRPr="001E7DED" w:rsidRDefault="00165CEC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165" w:rsidRPr="001E7DED" w:rsidRDefault="00151165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165" w:rsidRPr="001E7DED" w:rsidRDefault="00151165" w:rsidP="00151165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151165" w:rsidRPr="001E7DED" w:rsidRDefault="00151165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A00" w:rsidRPr="005A4CEB" w:rsidTr="001E7DED">
        <w:trPr>
          <w:trHeight w:val="167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1E7DED" w:rsidRDefault="00A15CEF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A00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1E7DED" w:rsidRDefault="004A32C5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Ленинградской области (проектов нормативных правовых актов Ленинградской области) при проведении их правовой экспертизы и мониторинге применения</w:t>
            </w:r>
            <w:proofErr w:type="gramStart"/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A4A00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A00" w:rsidRPr="001E7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="008A4A00" w:rsidRPr="001E7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="008A4A00" w:rsidRPr="001E7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. 1.7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A4A00" w:rsidRPr="001E7DED" w:rsidRDefault="008A4A00" w:rsidP="008A4A00">
            <w:pPr>
              <w:pStyle w:val="a3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00" w:rsidRPr="001E7DED" w:rsidRDefault="008A4A00" w:rsidP="008A4A00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1E7DED" w:rsidRDefault="008A4A00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1E7DED" w:rsidRDefault="008A4A00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1E7DED" w:rsidRDefault="008A4A00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1E7DED" w:rsidRDefault="008A4A00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1E7DED" w:rsidRDefault="008A4A00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A4A00" w:rsidRPr="001E7DED" w:rsidRDefault="008A4A00" w:rsidP="00E44182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A00" w:rsidRPr="005A4CEB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1E7DED" w:rsidRDefault="00A15CEF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8A4A00"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1E7DED" w:rsidRDefault="00A15CEF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ектов нормативных правовых актов Ленинградской области на официальном интернет-портале Администрации Ленинградской области в сети "Интернет" в целях организации проведения независимой антикоррупционной экспертизы </w:t>
            </w:r>
            <w:r w:rsidR="008A4A00" w:rsidRPr="001E7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 п. 1.7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A4A00" w:rsidRPr="001E7DED" w:rsidRDefault="008A4A00" w:rsidP="00E4418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00" w:rsidRPr="001E7DED" w:rsidRDefault="008A4A00" w:rsidP="00E4418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DE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1 года</w:t>
            </w:r>
            <w:r w:rsidRPr="001E7D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A4A00" w:rsidRPr="001E7DED" w:rsidRDefault="008A4A00" w:rsidP="00E44182">
            <w:pPr>
              <w:pStyle w:val="a3"/>
              <w:spacing w:before="0"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A4A00" w:rsidRPr="001E7DED" w:rsidRDefault="008A4A00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1E7DED" w:rsidRDefault="008A4A00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4A00" w:rsidRPr="001E7DED" w:rsidRDefault="008A4A00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A4A00" w:rsidRPr="001E7DED" w:rsidRDefault="008A4A00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2C5" w:rsidRPr="005A4CEB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A32C5" w:rsidRPr="001E7DED" w:rsidRDefault="00A15CEF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15CEF" w:rsidRPr="001E7DED" w:rsidRDefault="00A15CEF" w:rsidP="00A15CE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органы исполнительной власти.</w:t>
            </w:r>
          </w:p>
          <w:p w:rsidR="004A32C5" w:rsidRPr="001E7DED" w:rsidRDefault="00A15CEF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езультатов анализа в Администрацию</w:t>
            </w:r>
            <w:r w:rsidRPr="001E7D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(к п. 1.10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15CEF" w:rsidRPr="001E7DED" w:rsidRDefault="00A15CEF" w:rsidP="00A15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EF" w:rsidRPr="001E7DED" w:rsidRDefault="00A15CEF" w:rsidP="00A15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EF" w:rsidRPr="001E7DED" w:rsidRDefault="00A15CEF" w:rsidP="00A15C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ED">
              <w:rPr>
                <w:rFonts w:ascii="Times New Roman" w:hAnsi="Times New Roman" w:cs="Times New Roman"/>
                <w:sz w:val="24"/>
                <w:szCs w:val="24"/>
              </w:rPr>
              <w:t>До 30 декабря 2021 года</w:t>
            </w:r>
          </w:p>
          <w:p w:rsidR="004A32C5" w:rsidRPr="001E7DED" w:rsidRDefault="004A32C5" w:rsidP="004E1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15CEF" w:rsidRPr="001E7DED" w:rsidRDefault="00A15CEF" w:rsidP="00A15CE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CEF" w:rsidRPr="001E7DED" w:rsidRDefault="00A15CEF" w:rsidP="00A15CE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CEF" w:rsidRPr="001E7DED" w:rsidRDefault="00A15CEF" w:rsidP="00A15CE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A32C5" w:rsidRPr="001E7DED" w:rsidRDefault="004A32C5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5A" w:rsidRPr="005A4CEB" w:rsidTr="001E7DED">
        <w:trPr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Default="002A235A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8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Pr="005A4CEB" w:rsidRDefault="002A235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отчетов о выполнении п. 1.4 - п. 1.7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A235A" w:rsidRPr="005A4CEB" w:rsidRDefault="002A235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A235A" w:rsidRPr="005A4CEB" w:rsidRDefault="002A235A" w:rsidP="002A235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2A235A" w:rsidRPr="005A4CEB" w:rsidRDefault="002A235A" w:rsidP="00E4418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2A235A" w:rsidRPr="005A4CEB" w:rsidRDefault="002A235A" w:rsidP="00E4418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2A235A" w:rsidRPr="005A4CEB" w:rsidRDefault="002A235A" w:rsidP="00E4418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2A235A" w:rsidRPr="005A4CEB" w:rsidRDefault="002A235A" w:rsidP="00E4418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Pr="005A4CEB" w:rsidRDefault="002A235A" w:rsidP="002A235A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5A4CEB" w:rsidRDefault="002A235A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5A4CEB" w:rsidRDefault="002A235A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2A235A" w:rsidRPr="005A4CEB" w:rsidRDefault="002A235A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5A4CEB" w:rsidRDefault="002A235A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5A4CEB" w:rsidRDefault="002A235A" w:rsidP="00E44182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F9B" w:rsidRPr="005A4CEB" w:rsidTr="001E7DED">
        <w:trPr>
          <w:trHeight w:val="40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</w:tcBorders>
          </w:tcPr>
          <w:p w:rsidR="004E1F9B" w:rsidRPr="001E7DED" w:rsidRDefault="004E1F9B" w:rsidP="00A15CE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Антикоррупционный мониторинг</w:t>
            </w:r>
          </w:p>
        </w:tc>
      </w:tr>
      <w:tr w:rsidR="004E1F9B" w:rsidRPr="005A4CEB" w:rsidTr="001E7DED">
        <w:trPr>
          <w:trHeight w:val="36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E1F9B" w:rsidRPr="005A4CEB" w:rsidRDefault="000D0253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4E1F9B" w:rsidRPr="005A4CEB" w:rsidRDefault="004E1F9B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5A4CEB" w:rsidRDefault="004E1F9B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E1F9B" w:rsidRPr="005A4CEB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«телефона доверия», официального сайта комитета, других информационных каналов, позволяющих гражданам беспрепятственно сообщать о коррупционных проявлениях в комитете и подведомственных учреждениях. </w:t>
            </w:r>
          </w:p>
          <w:p w:rsidR="004E1F9B" w:rsidRPr="005A4CEB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F9B" w:rsidRPr="005A4CEB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е информирование председателя комитета обо всех </w:t>
            </w:r>
            <w:proofErr w:type="gramStart"/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сообщениях</w:t>
            </w:r>
            <w:proofErr w:type="gramEnd"/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ррупционных проявлениях в Комитете и подведомственных учреждениях. </w:t>
            </w:r>
          </w:p>
          <w:p w:rsidR="004E1F9B" w:rsidRPr="005A4CEB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F9B" w:rsidRDefault="004E1F9B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поступивших коррупционных обращениях граждан и организаций</w:t>
            </w:r>
            <w:r w:rsidR="00E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17C7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EC17C7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Pr="00E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.4. Порядка взаимодействия органов исполнительной власти Ленинградской области, должностных лиц Ленинградской област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и обращений граждан, утвержденного постановлением</w:t>
            </w:r>
            <w:r w:rsidRPr="00E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бернатора Ленинградской области от 31.03.2015 № 18-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1F9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3.4</w:t>
            </w:r>
            <w:r w:rsidR="004E1F9B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</w:t>
            </w:r>
            <w:r w:rsidR="004E1F9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инградской области на 2021 год</w:t>
            </w:r>
            <w:r w:rsidR="004E1F9B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E1F9B" w:rsidRPr="005A4CEB" w:rsidRDefault="004E1F9B" w:rsidP="00E44182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9B" w:rsidRPr="005A4CEB" w:rsidRDefault="004E1F9B" w:rsidP="00E44182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4E1F9B" w:rsidRPr="005A4CEB" w:rsidRDefault="004E1F9B" w:rsidP="00E44182">
            <w:pPr>
              <w:ind w:left="19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5A4CEB" w:rsidRDefault="004E1F9B" w:rsidP="00E44182">
            <w:pPr>
              <w:ind w:left="19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E1F9B" w:rsidRPr="005A4CEB" w:rsidRDefault="004E1F9B" w:rsidP="00E44182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5A4CEB" w:rsidRDefault="004E1F9B" w:rsidP="00E44182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5A4CEB" w:rsidRDefault="004E1F9B" w:rsidP="00E44182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:rsidR="004E1F9B" w:rsidRPr="005A4CEB" w:rsidRDefault="004E1F9B" w:rsidP="00E44182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5A4CEB" w:rsidRDefault="004E1F9B" w:rsidP="00E44182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F9B" w:rsidRPr="005A4CEB" w:rsidRDefault="004E1F9B" w:rsidP="00E4418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7C7" w:rsidRPr="005A4CEB" w:rsidTr="001E7DED">
        <w:trPr>
          <w:trHeight w:val="253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C17C7" w:rsidRPr="005A4CEB" w:rsidRDefault="000D0253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C17C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C17C7" w:rsidRPr="00EC17C7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наличии (отсутствии) сообщений  о коррупционных проявлениях в комитете</w:t>
            </w:r>
            <w:r w:rsidR="000D0253" w:rsidRPr="000D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учреждениях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функционировании «телефона доверия», официального сайта комитета, других информационных каналов, позволяющих гражданам беспрепятственно сообщать о коррупционных проявлениях в комитете и подведомственных учреждениях</w:t>
            </w:r>
            <w:r w:rsidRPr="00EC17C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к п.3.4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C17C7" w:rsidRPr="005A4CEB" w:rsidRDefault="00EC17C7" w:rsidP="00EC17C7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5A4CEB" w:rsidRDefault="00EC17C7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EC17C7" w:rsidRPr="005A4CEB" w:rsidRDefault="00EC17C7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6 марта;</w:t>
            </w:r>
          </w:p>
          <w:p w:rsidR="00EC17C7" w:rsidRPr="005A4CEB" w:rsidRDefault="00EC17C7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5 июня;</w:t>
            </w:r>
          </w:p>
          <w:p w:rsidR="00EC17C7" w:rsidRPr="005A4CEB" w:rsidRDefault="00EC17C7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28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;</w:t>
            </w:r>
          </w:p>
          <w:p w:rsidR="00EC17C7" w:rsidRPr="005A4CEB" w:rsidRDefault="00EC17C7" w:rsidP="00E4418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.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C17C7" w:rsidRPr="005A4CEB" w:rsidRDefault="00EC17C7" w:rsidP="00E4418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Default="00EC17C7" w:rsidP="00EC17C7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EC17C7" w:rsidRDefault="00EC17C7" w:rsidP="00EC17C7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:rsidR="00EC17C7" w:rsidRPr="005A4CEB" w:rsidRDefault="00EC17C7" w:rsidP="00E44182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5A4CEB" w:rsidRDefault="00EC17C7" w:rsidP="00E44182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7C7" w:rsidRPr="005A4CEB" w:rsidTr="001E7DED">
        <w:trPr>
          <w:trHeight w:val="167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C17C7" w:rsidRPr="005A4CEB" w:rsidRDefault="000D0253" w:rsidP="00E44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C1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EC17C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C17C7" w:rsidRPr="005A4CEB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38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C17C7" w:rsidRPr="005A4CEB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5A4CEB" w:rsidRDefault="00EC17C7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C17C7" w:rsidRPr="005A4CEB" w:rsidRDefault="00EC17C7" w:rsidP="00EC17C7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5A4CEB" w:rsidRDefault="00EC17C7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EC17C7" w:rsidRPr="005A4CEB" w:rsidRDefault="00EC17C7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EC17C7" w:rsidRPr="005A4CEB" w:rsidRDefault="00EC17C7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EC17C7" w:rsidRPr="005A4CEB" w:rsidRDefault="00EC17C7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EC17C7" w:rsidRDefault="00EC17C7" w:rsidP="00E4418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EC17C7" w:rsidRPr="005A4CEB" w:rsidRDefault="00EC17C7" w:rsidP="00EC17C7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C17C7" w:rsidRDefault="00EC17C7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Default="00EC17C7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5A4CEB" w:rsidRDefault="00EC17C7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7C7" w:rsidRPr="005A4CEB" w:rsidRDefault="00EC17C7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EC17C7" w:rsidRPr="005A4CEB" w:rsidRDefault="00EC17C7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253" w:rsidRPr="005A4CEB" w:rsidTr="001E7DED">
        <w:trPr>
          <w:trHeight w:val="357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Pr="000D0253" w:rsidRDefault="000D0253" w:rsidP="000D025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D0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филактика коррупционных и иных правонарушений в Администрации Ленинградской области</w:t>
            </w:r>
          </w:p>
        </w:tc>
      </w:tr>
      <w:tr w:rsidR="000D0253" w:rsidRPr="005A4CEB" w:rsidTr="001E7DED">
        <w:trPr>
          <w:trHeight w:val="202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Default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Default="000D0253" w:rsidP="00BD03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</w:t>
            </w:r>
            <w:r w:rsidR="00BD03D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е (далее – Ко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участие в пределах своей компетенции в работе указанных комиссий</w:t>
            </w:r>
            <w:r w:rsidR="0073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BC" w:rsidRPr="007355B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7355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 п.4</w:t>
            </w:r>
            <w:r w:rsidR="007355BC" w:rsidRPr="007355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="007355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  <w:r w:rsidR="007355BC" w:rsidRPr="007355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лана противодействия коррупции в Ленинградской области на 2021 год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355BC" w:rsidRDefault="007355BC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5BC" w:rsidRDefault="007355BC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DA" w:rsidRDefault="00BD03DA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3DA" w:rsidRDefault="00BD03DA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253" w:rsidRPr="000D0253" w:rsidRDefault="000D0253" w:rsidP="000D0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53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  <w:p w:rsidR="000D0253" w:rsidRDefault="000D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Default="000D0253" w:rsidP="00BD03D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BD03DA" w:rsidRPr="00BD03DA" w:rsidRDefault="00BD03DA" w:rsidP="00BD03D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еспечение деятельности совместно с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м профилактики коррупцио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BD03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иных правонарушений Администрации Губернатора и Пра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ельства Ленинградской области</w:t>
            </w:r>
            <w:r w:rsidRPr="00BD03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</w:t>
            </w:r>
          </w:p>
          <w:p w:rsidR="00BD03DA" w:rsidRDefault="00BD03DA" w:rsidP="00BD03D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253" w:rsidRPr="00FB7D51" w:rsidRDefault="00BD03DA" w:rsidP="00BD03D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лены </w:t>
            </w:r>
            <w:r w:rsidR="002A23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FB7D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иссии</w:t>
            </w:r>
          </w:p>
        </w:tc>
      </w:tr>
      <w:tr w:rsidR="007355BC" w:rsidRPr="005A4CEB" w:rsidTr="001E7DED">
        <w:trPr>
          <w:trHeight w:val="39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355BC" w:rsidRDefault="007355BC" w:rsidP="007355BC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3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0D0253" w:rsidRPr="005A4CEB" w:rsidTr="001E7DED">
        <w:trPr>
          <w:trHeight w:val="17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Pr="005A4CEB" w:rsidRDefault="007355BC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D0253" w:rsidRPr="005A4CEB" w:rsidRDefault="007355BC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(да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7355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и)</w:t>
            </w:r>
            <w:r w:rsidR="00FB7D51" w:rsidRPr="00FB7D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FB7D51" w:rsidRPr="00FB7D5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6.1 Плана противодействия коррупции в Ленинградской области на 2021 год)</w:t>
            </w:r>
            <w:r w:rsidRPr="00FB7D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D0253" w:rsidRPr="005A4CEB" w:rsidRDefault="00FB7D51" w:rsidP="00FB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51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B7D51" w:rsidRDefault="00FB7D51" w:rsidP="00FB7D51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D51" w:rsidRDefault="00FB7D51" w:rsidP="00FB7D51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D51" w:rsidRPr="00FB7D51" w:rsidRDefault="00FB7D51" w:rsidP="00FB7D51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0D0253" w:rsidRPr="005A4CEB" w:rsidRDefault="000D0253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03C" w:rsidRPr="005A4CEB" w:rsidTr="001E7DED">
        <w:trPr>
          <w:trHeight w:val="17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Default="0047503C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Pr="005A4CEB" w:rsidRDefault="0047503C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7503C" w:rsidRPr="005A4CEB" w:rsidRDefault="0047503C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3C" w:rsidRPr="005A4CEB" w:rsidRDefault="0047503C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7503C" w:rsidRPr="005A4CEB" w:rsidRDefault="0047503C" w:rsidP="00E44182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3C" w:rsidRPr="005A4CEB" w:rsidRDefault="0047503C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47503C" w:rsidRPr="005A4CEB" w:rsidRDefault="0047503C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47503C" w:rsidRPr="005A4CEB" w:rsidRDefault="0047503C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47503C" w:rsidRPr="005A4CEB" w:rsidRDefault="0047503C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7503C" w:rsidRDefault="0047503C" w:rsidP="00E4418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47503C" w:rsidRPr="005A4CEB" w:rsidRDefault="0047503C" w:rsidP="00E4418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Default="0047503C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3C" w:rsidRDefault="0047503C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3C" w:rsidRPr="005A4CEB" w:rsidRDefault="0047503C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03C" w:rsidRPr="005A4CEB" w:rsidRDefault="0047503C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7503C" w:rsidRPr="005A4CEB" w:rsidRDefault="0047503C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D51" w:rsidRPr="005A4CEB" w:rsidTr="001E7DED">
        <w:trPr>
          <w:trHeight w:val="17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B7D51" w:rsidRDefault="00FB7D51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282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B7D51" w:rsidRPr="00FB7D51" w:rsidRDefault="00FB7D51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информации о результатах проведенной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рамках п. 4.1 Плана</w:t>
            </w:r>
            <w:r w:rsidRPr="00FB7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Администрацию</w:t>
            </w:r>
          </w:p>
          <w:p w:rsidR="00FB7D51" w:rsidRPr="007355BC" w:rsidRDefault="00FB7D51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B7D51" w:rsidRPr="00FB7D51" w:rsidRDefault="00FB7D51" w:rsidP="00E441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51">
              <w:rPr>
                <w:rFonts w:ascii="Times New Roman" w:hAnsi="Times New Roman" w:cs="Times New Roman"/>
                <w:sz w:val="24"/>
                <w:szCs w:val="24"/>
              </w:rPr>
              <w:t>До 30 июня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7D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7D51" w:rsidRPr="005A4CEB" w:rsidRDefault="00FB7D51" w:rsidP="00FB7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1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B7D51" w:rsidRDefault="00FB7D51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D51" w:rsidRDefault="00FB7D51" w:rsidP="00FB7D51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B7D51" w:rsidRPr="0047503C" w:rsidRDefault="00FB7D51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7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готовка и направление информации)</w:t>
            </w:r>
          </w:p>
        </w:tc>
      </w:tr>
      <w:tr w:rsidR="00404B4E" w:rsidRPr="005A4CEB" w:rsidTr="001E7DED">
        <w:trPr>
          <w:trHeight w:val="255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04B4E" w:rsidRPr="005A4CEB" w:rsidRDefault="00404B4E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1E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04B4E" w:rsidRPr="005A4CEB" w:rsidRDefault="00404B4E" w:rsidP="00E44182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об отсутствии конфликта интересов между участниками закупки и заказчиком (Комитетом), установленных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п. 9 ч. 1 ст. 31  Федерального закона от 05.04.2013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A4C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6.2 Плана противодействия коррупции в Ленингр</w:t>
            </w:r>
            <w:r w:rsidR="00485D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дской области на 2021 год</w:t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.</w:t>
            </w:r>
            <w:proofErr w:type="gramEnd"/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04B4E" w:rsidRPr="005A4CEB" w:rsidRDefault="00404B4E" w:rsidP="00404B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04B4E" w:rsidRPr="005A4CEB" w:rsidRDefault="00404B4E" w:rsidP="00404B4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4B4E" w:rsidRPr="005A4CEB" w:rsidRDefault="00404B4E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2A4C" w:rsidRPr="00282A4C" w:rsidRDefault="00282A4C" w:rsidP="00282A4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381538" w:rsidRDefault="00282A4C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 экономического анализа, бюджетного планирования и контроля</w:t>
            </w:r>
            <w:r w:rsidR="00381538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81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="00381538" w:rsidRPr="004750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381538" w:rsidRPr="004750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381538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538" w:rsidRPr="005A4CEB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4750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)</w:t>
            </w:r>
          </w:p>
          <w:p w:rsidR="00404B4E" w:rsidRPr="005A4CEB" w:rsidRDefault="00404B4E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2A4C" w:rsidRPr="005A4CEB" w:rsidTr="001E7DED">
        <w:trPr>
          <w:trHeight w:val="147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82A4C" w:rsidRDefault="00282A4C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="0047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82A4C" w:rsidRPr="005A4CEB" w:rsidRDefault="00282A4C" w:rsidP="00282A4C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еспечения о реализации п. 4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82A4C" w:rsidRPr="00282A4C" w:rsidRDefault="00282A4C" w:rsidP="0047503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282A4C" w:rsidRPr="00282A4C" w:rsidRDefault="00282A4C" w:rsidP="00282A4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282A4C" w:rsidRPr="00282A4C" w:rsidRDefault="00282A4C" w:rsidP="00282A4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282A4C" w:rsidRPr="00282A4C" w:rsidRDefault="00282A4C" w:rsidP="00282A4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282A4C" w:rsidRPr="005A4CEB" w:rsidRDefault="00282A4C" w:rsidP="0047503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4C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8 декабря.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82A4C" w:rsidRPr="005A4CEB" w:rsidRDefault="00282A4C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2A4C" w:rsidRPr="00282A4C" w:rsidRDefault="00282A4C" w:rsidP="00282A4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282A4C" w:rsidRPr="005A4CEB" w:rsidRDefault="00282A4C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экономического анализа,</w:t>
            </w: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ого планирования и контроля</w:t>
            </w:r>
          </w:p>
        </w:tc>
      </w:tr>
      <w:tr w:rsidR="002A235A" w:rsidRPr="005A4CEB" w:rsidTr="001E7DED">
        <w:trPr>
          <w:trHeight w:val="22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Default="002A235A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Pr="005A4CEB" w:rsidRDefault="002A235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1E2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E2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A235A" w:rsidRPr="005A4CEB" w:rsidRDefault="002A235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5A4CEB" w:rsidRDefault="002A235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A235A" w:rsidRPr="005A4CEB" w:rsidRDefault="002A235A" w:rsidP="00E44182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5A4CEB" w:rsidRDefault="002A235A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2A235A" w:rsidRPr="005A4CEB" w:rsidRDefault="002A235A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2A235A" w:rsidRPr="005A4CEB" w:rsidRDefault="002A235A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2A235A" w:rsidRPr="005A4CEB" w:rsidRDefault="002A235A" w:rsidP="00E4418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2A235A" w:rsidRDefault="002A235A" w:rsidP="00E4418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2A235A" w:rsidRPr="005A4CEB" w:rsidRDefault="002A235A" w:rsidP="00E44182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A235A" w:rsidRDefault="002A235A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Default="002A235A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5A4CEB" w:rsidRDefault="002A235A" w:rsidP="00E4418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35A" w:rsidRPr="005A4CEB" w:rsidRDefault="002A235A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2A235A" w:rsidRPr="005A4CEB" w:rsidRDefault="002A235A" w:rsidP="00E44182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03C" w:rsidRPr="005A4CEB" w:rsidTr="001E7DED">
        <w:trPr>
          <w:gridAfter w:val="1"/>
          <w:wAfter w:w="40" w:type="dxa"/>
          <w:trHeight w:val="5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Pr="005A4CEB" w:rsidRDefault="0047503C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Pr="005A4CEB" w:rsidRDefault="0047503C" w:rsidP="00E44182">
            <w:pPr>
              <w:pStyle w:val="a3"/>
              <w:spacing w:before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едставление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информации в Контрольный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Губернатора Ленинградской области:</w:t>
            </w:r>
          </w:p>
          <w:p w:rsidR="0047503C" w:rsidRPr="005A4CEB" w:rsidRDefault="0047503C" w:rsidP="00E44182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- об обжаловании закупок контрольными органами 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47503C" w:rsidRPr="005A4CEB" w:rsidRDefault="0047503C" w:rsidP="00E44182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- об отмене заказчиками Ленинградской области закупок в соответствии с решениями и предписаниями 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органов в сфере закупок;</w:t>
            </w:r>
          </w:p>
          <w:p w:rsidR="0047503C" w:rsidRPr="005A4CEB" w:rsidRDefault="0047503C" w:rsidP="00E44182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о результа</w:t>
            </w:r>
            <w:bookmarkStart w:id="0" w:name="_GoBack"/>
            <w:bookmarkEnd w:id="0"/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тах обжалованию решений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и предписаний контрольных органов в сфере закупок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6.3 Плана противодействия коррупции в Л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инградской области на 2021 год</w:t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письмо Контрольно-ревизионного комитета Губернатора Ленинградской области от 13.11.2018</w:t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№ 01-13-1634/2018)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A4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7503C" w:rsidRPr="005A4CEB" w:rsidRDefault="0047503C" w:rsidP="00E441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503C" w:rsidRPr="005A4CEB" w:rsidRDefault="0047503C" w:rsidP="00E441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1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:</w:t>
            </w:r>
          </w:p>
          <w:p w:rsidR="0047503C" w:rsidRPr="005A4CEB" w:rsidRDefault="0047503C" w:rsidP="00E441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– до 5 июля 2021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;</w:t>
            </w:r>
          </w:p>
          <w:p w:rsidR="0047503C" w:rsidRPr="005A4CEB" w:rsidRDefault="0047503C" w:rsidP="00E441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– до 31 января 2021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  <w:p w:rsidR="0047503C" w:rsidRPr="005A4CEB" w:rsidRDefault="0047503C" w:rsidP="00E441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7503C" w:rsidRPr="005A4CEB" w:rsidRDefault="0047503C" w:rsidP="0047503C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03C" w:rsidRPr="0047503C" w:rsidRDefault="0047503C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47503C" w:rsidRPr="0047503C" w:rsidRDefault="0047503C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5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 экономического анализа, бюджетного планирования и контроля</w:t>
            </w:r>
          </w:p>
          <w:p w:rsidR="0047503C" w:rsidRPr="0047503C" w:rsidRDefault="0047503C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750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r w:rsidRPr="004750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й</w:t>
            </w:r>
            <w:r w:rsidRPr="0047503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47503C" w:rsidRPr="005A4CEB" w:rsidRDefault="0047503C" w:rsidP="00E4418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03C" w:rsidRPr="005A4CEB" w:rsidRDefault="001E7DED" w:rsidP="0047503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дел организации работы подведомственных учреждений</w:t>
            </w:r>
            <w:r w:rsidR="0047503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47503C" w:rsidRPr="004750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прос информации у подведомственных учреждений</w:t>
            </w:r>
            <w:r w:rsidR="0047503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381538" w:rsidRPr="005A4CEB" w:rsidTr="001E7DED">
        <w:trPr>
          <w:gridAfter w:val="1"/>
          <w:wAfter w:w="40" w:type="dxa"/>
          <w:trHeight w:val="5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81538" w:rsidRDefault="00381538" w:rsidP="00E44182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81538" w:rsidRPr="005A4CEB" w:rsidRDefault="00381538" w:rsidP="00E44182">
            <w:pPr>
              <w:pStyle w:val="a3"/>
              <w:spacing w:before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538">
              <w:rPr>
                <w:rFonts w:ascii="Times New Roman" w:hAnsi="Times New Roman" w:cs="Times New Roman"/>
                <w:sz w:val="24"/>
                <w:szCs w:val="24"/>
              </w:rPr>
              <w:t>Информирование Управления Федеральной антимонопольной службы по Ленинградской области о нарушениях участниками закупок антимонопольного законодательства</w:t>
            </w:r>
            <w:r w:rsidR="00AC00A5" w:rsidRPr="00AC00A5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(</w:t>
            </w:r>
            <w:r w:rsidR="00AC00A5" w:rsidRPr="00AC00A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 п. 6.7 Плана противодействия коррупции в Ленинградской области на 2021 год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81538" w:rsidRPr="00381538" w:rsidRDefault="00381538" w:rsidP="003815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2021 </w:t>
            </w:r>
            <w:r w:rsidR="001E2B5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381538" w:rsidRPr="005A4CEB" w:rsidRDefault="00381538" w:rsidP="00E441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81538" w:rsidRPr="00282A4C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381538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а экономического анализа, бюджетного планирования и контроля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4750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750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  <w:p w:rsidR="00381538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1538" w:rsidRPr="005A4CEB" w:rsidRDefault="00381538" w:rsidP="00381538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4750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)</w:t>
            </w:r>
          </w:p>
          <w:p w:rsidR="00381538" w:rsidRPr="005A4CEB" w:rsidRDefault="00381538" w:rsidP="0047503C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0B9A" w:rsidRPr="005A4CEB" w:rsidTr="001E7DED">
        <w:trPr>
          <w:gridAfter w:val="1"/>
          <w:wAfter w:w="40" w:type="dxa"/>
          <w:trHeight w:val="546"/>
          <w:tblCellSpacing w:w="0" w:type="dxa"/>
          <w:jc w:val="center"/>
        </w:trPr>
        <w:tc>
          <w:tcPr>
            <w:tcW w:w="15008" w:type="dxa"/>
            <w:gridSpan w:val="4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90B9A" w:rsidRPr="00E44182" w:rsidRDefault="00A90B9A" w:rsidP="00A90B9A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Организация работы в сфере противодействия коррупции в государственных учреждениях, подведомственных комитету</w:t>
            </w:r>
          </w:p>
        </w:tc>
      </w:tr>
      <w:tr w:rsidR="00282A4C" w:rsidRPr="005A4CEB" w:rsidTr="00534412">
        <w:trPr>
          <w:trHeight w:val="289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82A4C" w:rsidRPr="005A4CEB" w:rsidRDefault="00A80FEA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82A4C" w:rsidRPr="005A4CEB" w:rsidRDefault="00A80FE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(далее - подведомственные учреждения), и лицами, замещающими указанные долж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0F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 п. 8.1</w:t>
            </w:r>
            <w:r w:rsidRPr="00A80F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21 год)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80FEA" w:rsidRDefault="00A80FEA" w:rsidP="00A80F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при назначении на соответствующие должности </w:t>
            </w:r>
          </w:p>
          <w:p w:rsidR="00A80FEA" w:rsidRPr="00A80FEA" w:rsidRDefault="00A80FEA" w:rsidP="00A80F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A">
              <w:rPr>
                <w:rFonts w:ascii="Times New Roman" w:hAnsi="Times New Roman" w:cs="Times New Roman"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A80FEA" w:rsidRPr="00A80FEA" w:rsidRDefault="00A80FEA" w:rsidP="00A8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A">
              <w:rPr>
                <w:rFonts w:ascii="Times New Roman" w:hAnsi="Times New Roman" w:cs="Times New Roman"/>
                <w:sz w:val="24"/>
                <w:szCs w:val="24"/>
              </w:rPr>
              <w:t>до 30 апреля 2021 года (для лиц, замещающих соответствующие должности)</w:t>
            </w:r>
          </w:p>
          <w:p w:rsidR="00282A4C" w:rsidRPr="005A4CEB" w:rsidRDefault="00282A4C" w:rsidP="00E4418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80FEA" w:rsidRDefault="00A80FEA" w:rsidP="00534412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0FEA" w:rsidRDefault="00A80FEA" w:rsidP="00A80FE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A80FEA" w:rsidRDefault="00A80FEA" w:rsidP="00A80FE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80FE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80FEA" w:rsidRDefault="00A80FEA" w:rsidP="00A80FE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0FEA" w:rsidRDefault="00A80FEA" w:rsidP="00A80FE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80FEA" w:rsidRDefault="00A80FEA" w:rsidP="00A80FE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80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A80FEA" w:rsidRPr="005A4CEB" w:rsidRDefault="00A80FEA" w:rsidP="00A80FE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FEA" w:rsidRPr="005A4CEB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80FEA" w:rsidRDefault="00A80FEA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80FEA" w:rsidRPr="00A80FEA" w:rsidRDefault="00A80FEA" w:rsidP="00E4418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сведений, представленных руководителями подведомственных учреждений, на официальных сайтах (веб-страницах) органов исполнительной власти в сети "Интернет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80F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  <w:r w:rsidRPr="00A80F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80FEA" w:rsidRPr="00A80FEA" w:rsidRDefault="00A80FEA" w:rsidP="00A8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EA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  <w:p w:rsidR="00A80FEA" w:rsidRPr="00A80FEA" w:rsidRDefault="00A80FEA" w:rsidP="00A80FE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80FEA" w:rsidRDefault="00A80FEA" w:rsidP="00A80FEA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0FEA" w:rsidRPr="00A80FEA" w:rsidRDefault="00A80FEA" w:rsidP="00A80FEA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80FEA" w:rsidRDefault="00A80FEA" w:rsidP="00A80FEA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5EC4" w:rsidRPr="005A4CEB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Default="00355EC4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5A4CEB" w:rsidRDefault="00355EC4" w:rsidP="002673AF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представление председателю комит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 отчета о выполнении п. 5.1 и п. 5.2 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355EC4" w:rsidRPr="005A4CEB" w:rsidRDefault="00355EC4" w:rsidP="002673AF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5A4CEB" w:rsidRDefault="00355EC4" w:rsidP="002673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5A4CEB" w:rsidRDefault="00355EC4" w:rsidP="002673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5A4CEB" w:rsidRDefault="005D77DB" w:rsidP="002673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</w:t>
            </w:r>
            <w:r w:rsidR="00355EC4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до 30 июня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5EC4" w:rsidRPr="005A4CEB" w:rsidRDefault="00355EC4" w:rsidP="002673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355EC4" w:rsidRPr="005A4CEB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Default="00355EC4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A80FEA" w:rsidRDefault="00355EC4" w:rsidP="00355EC4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боты, направленной на выявление и предупреждение конфликта интересов у руководителей подведомственных учреждений, подведомств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 комитету </w:t>
            </w:r>
            <w:r w:rsidRPr="00A8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A8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ведомственные организации), в том числе при назначении на долж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5F8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4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5EC4" w:rsidRDefault="00355EC4" w:rsidP="00005F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C4" w:rsidRPr="007C5F85" w:rsidRDefault="00355EC4" w:rsidP="007C5F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85">
              <w:rPr>
                <w:rFonts w:ascii="Times New Roman" w:hAnsi="Times New Roman" w:cs="Times New Roman"/>
                <w:sz w:val="24"/>
                <w:szCs w:val="24"/>
              </w:rPr>
              <w:t>В течение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EC4" w:rsidRPr="00A80FEA" w:rsidRDefault="00355EC4" w:rsidP="00A8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Default="00355EC4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Default="00355EC4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Default="00355EC4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05F7B" w:rsidRDefault="00355EC4" w:rsidP="00005F7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55EC4" w:rsidRDefault="00355EC4" w:rsidP="00A80FEA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5EC4" w:rsidRPr="005A4CEB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Default="00355EC4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A80FEA" w:rsidRDefault="00355EC4" w:rsidP="00A80FE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F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C5F8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  <w:r w:rsidRPr="007C5F8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5EC4" w:rsidRPr="007C5F85" w:rsidRDefault="00355EC4" w:rsidP="007C5F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F85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  <w:p w:rsidR="00355EC4" w:rsidRDefault="00355EC4" w:rsidP="007C5F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Default="00355EC4" w:rsidP="00005F7B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05F7B" w:rsidRDefault="00355EC4" w:rsidP="00005F7B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55EC4" w:rsidRDefault="00355EC4" w:rsidP="00A80FEA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5EC4" w:rsidRPr="005A4CEB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Default="00355EC4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5A4CEB" w:rsidRDefault="00355EC4" w:rsidP="002673AF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представление председателю комит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 отчета о выполнении п. 5.3 и п. 5.4 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355EC4" w:rsidRPr="005A4CEB" w:rsidRDefault="00355EC4" w:rsidP="002673AF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5A4CEB" w:rsidRDefault="00355EC4" w:rsidP="002673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5A4CEB" w:rsidRDefault="00355EC4" w:rsidP="002673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5A4CEB" w:rsidRDefault="005D77DB" w:rsidP="002673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</w:t>
            </w:r>
            <w:r w:rsidR="00355EC4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до 30 июня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5EC4" w:rsidRPr="005A4CEB" w:rsidRDefault="00355EC4" w:rsidP="002673A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355EC4" w:rsidRPr="005A4CEB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Default="00F5062A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  <w:r w:rsidR="0035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Pr="00005F7B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355EC4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05F7B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05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ей руководителя;</w:t>
            </w:r>
          </w:p>
          <w:p w:rsidR="00355EC4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05F7B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05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х бухгалтеров;</w:t>
            </w:r>
          </w:p>
          <w:p w:rsidR="00355EC4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005F7B" w:rsidRDefault="00355EC4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05F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и иных организационно-распорядительных документов</w:t>
            </w:r>
          </w:p>
          <w:p w:rsidR="00355EC4" w:rsidRPr="00005F7B" w:rsidRDefault="00355EC4" w:rsidP="007C5F8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</w:t>
            </w:r>
            <w:r w:rsidRPr="00005F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5EC4" w:rsidRPr="007C5F85" w:rsidRDefault="00355EC4" w:rsidP="007C5F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F7B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5EC4" w:rsidRDefault="00355EC4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Default="00355EC4" w:rsidP="00F5062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Pr="0058571E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 (</w:t>
            </w:r>
            <w:r w:rsidRPr="00F5062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ые</w:t>
            </w:r>
            <w:r w:rsidRPr="00585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55EC4" w:rsidRPr="0058571E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5EC4" w:rsidRDefault="00355EC4" w:rsidP="0058571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062A" w:rsidRPr="005A4CEB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Default="00F5062A" w:rsidP="0080595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58571E" w:rsidRDefault="00F5062A" w:rsidP="0080595C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585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85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ей мероприятий, предусмотренных картами коррупционных рисков учреждений </w:t>
            </w:r>
            <w:r w:rsidRPr="005857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  <w:r w:rsidRPr="0058571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21 год).</w:t>
            </w:r>
          </w:p>
          <w:p w:rsidR="00F5062A" w:rsidRPr="00005F7B" w:rsidRDefault="00F5062A" w:rsidP="0080595C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5062A" w:rsidRPr="00005F7B" w:rsidRDefault="00F5062A" w:rsidP="008059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2A">
              <w:rPr>
                <w:rFonts w:ascii="Times New Roman" w:hAnsi="Times New Roman" w:cs="Times New Roman"/>
                <w:sz w:val="24"/>
                <w:szCs w:val="24"/>
              </w:rPr>
              <w:t>В течение 2021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58571E" w:rsidRDefault="001E7DED" w:rsidP="0080595C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  <w:r w:rsidR="00F5062A" w:rsidRPr="00585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5062A" w:rsidRPr="001E7D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</w:t>
            </w:r>
            <w:r w:rsidR="00F5062A" w:rsidRPr="001E7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)</w:t>
            </w:r>
          </w:p>
          <w:p w:rsidR="00F5062A" w:rsidRPr="0058571E" w:rsidRDefault="00F5062A" w:rsidP="0080595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062A" w:rsidRPr="0058571E" w:rsidRDefault="00F5062A" w:rsidP="0080595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5062A" w:rsidRDefault="00F5062A" w:rsidP="00494B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5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857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857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5062A" w:rsidRPr="005A4CEB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Default="00F5062A" w:rsidP="009079D0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8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5A4CEB" w:rsidRDefault="00F5062A" w:rsidP="009079D0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еспечения о реализации п. 5.6-5.7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5062A" w:rsidRPr="00282A4C" w:rsidRDefault="00F5062A" w:rsidP="009079D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F5062A" w:rsidRPr="00282A4C" w:rsidRDefault="00F5062A" w:rsidP="009079D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F5062A" w:rsidRPr="00282A4C" w:rsidRDefault="00F5062A" w:rsidP="009079D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F5062A" w:rsidRPr="00282A4C" w:rsidRDefault="00F5062A" w:rsidP="009079D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F5062A" w:rsidRPr="005A4CEB" w:rsidRDefault="00F5062A" w:rsidP="009079D0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4C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8 декабря.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5A4CEB" w:rsidRDefault="00F5062A" w:rsidP="009079D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062A" w:rsidRPr="00355EC4" w:rsidRDefault="00F5062A" w:rsidP="009079D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</w:tc>
      </w:tr>
      <w:tr w:rsidR="00F5062A" w:rsidRPr="005A4CEB" w:rsidTr="001E7DED">
        <w:trPr>
          <w:trHeight w:val="168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Default="00F5062A" w:rsidP="002673AF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5A4CEB" w:rsidRDefault="00F5062A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5.6-5.7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5062A" w:rsidRPr="005A4CEB" w:rsidRDefault="00F5062A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2A" w:rsidRPr="005A4CEB" w:rsidRDefault="00F5062A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5062A" w:rsidRPr="005A4CEB" w:rsidRDefault="00F5062A" w:rsidP="00355EC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F5062A" w:rsidRPr="005A4CEB" w:rsidRDefault="00F5062A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F5062A" w:rsidRPr="005A4CEB" w:rsidRDefault="00F5062A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F5062A" w:rsidRPr="005A4CEB" w:rsidRDefault="00F5062A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F5062A" w:rsidRPr="005A4CEB" w:rsidRDefault="00F5062A" w:rsidP="00355EC4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Default="00F5062A" w:rsidP="002673A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2A" w:rsidRDefault="00F5062A" w:rsidP="002673A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2A" w:rsidRPr="005A4CEB" w:rsidRDefault="00F5062A" w:rsidP="002673A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062A" w:rsidRPr="005A4CEB" w:rsidRDefault="00F5062A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5062A" w:rsidRPr="005A4CEB" w:rsidRDefault="00F5062A" w:rsidP="002673A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62A" w:rsidRPr="005A4CEB" w:rsidTr="001E7DED">
        <w:trPr>
          <w:trHeight w:val="139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Default="0074777E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Pr="0074777E" w:rsidRDefault="0074777E" w:rsidP="0074777E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нтроля деятельности подведомственных организаций по принятию мер по предупреждению к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ции в соответств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747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ложениями статьи 13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ерального зак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 25 декабря 2008 года №</w:t>
            </w:r>
            <w:r w:rsidRPr="00747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3-ФЗ "О противодействии коррупции".</w:t>
            </w:r>
          </w:p>
          <w:p w:rsidR="0074777E" w:rsidRDefault="0074777E" w:rsidP="0074777E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062A" w:rsidRPr="0074777E" w:rsidRDefault="0074777E" w:rsidP="00005F7B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7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нализа указанной деятельности, принятие мер по устранению недостат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477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</w:t>
            </w:r>
            <w:r w:rsidRPr="0074777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777E" w:rsidRPr="0074777E" w:rsidRDefault="0074777E" w:rsidP="0074777E">
            <w:pPr>
              <w:pStyle w:val="a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777E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2021 года</w:t>
            </w:r>
          </w:p>
          <w:p w:rsidR="00F5062A" w:rsidRPr="00005F7B" w:rsidRDefault="00F5062A" w:rsidP="007C5F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Default="0074777E" w:rsidP="0074777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Default="0074777E" w:rsidP="0074777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Default="0074777E" w:rsidP="0074777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Default="0074777E" w:rsidP="0074777E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Pr="0074777E" w:rsidRDefault="0074777E" w:rsidP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7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5062A" w:rsidRDefault="00F5062A" w:rsidP="00005F7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777E" w:rsidRPr="005A4CEB" w:rsidTr="001E7DED">
        <w:trPr>
          <w:trHeight w:val="394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Default="0074777E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777E" w:rsidRDefault="001F5FA0" w:rsidP="0074777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е</w:t>
            </w:r>
            <w:r w:rsidR="007477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осн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 распоряжения комитета плановых и внеплановых проверок</w:t>
            </w:r>
            <w:r w:rsidR="007477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еятельности подведомственных учреждений по принятию мер по предупреждению коррупции в соответствии с положениями статьи 13.3 Федерального закона</w:t>
            </w:r>
            <w:r w:rsidR="007477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>от 25 декабря 2008 года № 273-ФЗ "О противодействии коррупции"</w:t>
            </w:r>
          </w:p>
          <w:p w:rsidR="0074777E" w:rsidRPr="0074777E" w:rsidRDefault="0074777E" w:rsidP="0074777E">
            <w:pPr>
              <w:pStyle w:val="a3"/>
              <w:ind w:firstLine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зультаты проверок отражать в акте. При наличии замечаний, предложений или рекомендаций направлять акт в адрес руководителей подведомственных учреждений для исполнения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74777E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(к п. 8.8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Default="0074777E" w:rsidP="00A47CA5">
            <w:pPr>
              <w:ind w:right="17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</w:p>
          <w:p w:rsidR="0074777E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Pr="007477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, в соответствии 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м Планом</w:t>
            </w:r>
          </w:p>
          <w:p w:rsidR="0074777E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ным в разделе «Противодействие коррупции» сайта комитета в сети «Интернет»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74777E" w:rsidRP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содействие в проведении проверок)</w:t>
            </w: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74777E" w:rsidRPr="005A4CEB" w:rsidTr="001E7DED">
        <w:trPr>
          <w:trHeight w:val="17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Pr="0074777E" w:rsidRDefault="0074777E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.9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777E" w:rsidRDefault="0074777E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странением замечаний, предложений или рекомендаций, выявленных в ходе проверок, указанных в подп. 5.9.1 Плана  </w:t>
            </w:r>
            <w:r w:rsidR="00A47CA5" w:rsidRPr="00A47CA5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(к п. 8.8 Плана противодействия коррупции в Ленинградской области на 2021 год).</w:t>
            </w:r>
          </w:p>
          <w:p w:rsidR="0074777E" w:rsidRDefault="0074777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4777E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777E" w:rsidRDefault="005D77DB" w:rsidP="00A47CA5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1 декабря 2021</w:t>
            </w:r>
            <w:r w:rsidR="00747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A47C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777E" w:rsidRDefault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74777E" w:rsidRDefault="0074777E" w:rsidP="0074777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="005D77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вление информации)</w:t>
            </w:r>
          </w:p>
        </w:tc>
      </w:tr>
      <w:tr w:rsidR="00A47CA5" w:rsidRPr="005A4CEB" w:rsidTr="001E7DED">
        <w:trPr>
          <w:trHeight w:val="17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A47CA5" w:rsidRDefault="00A47CA5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47CA5" w:rsidRPr="00A47CA5" w:rsidRDefault="00A47CA5" w:rsidP="00A47C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равового обеспечения комитета и </w:t>
            </w:r>
            <w:r w:rsidRPr="00A47CA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ю информации о родственниках (свойственниках), работающих в подведомственных организациях (при наличии информации)</w:t>
            </w:r>
          </w:p>
          <w:p w:rsidR="00A47CA5" w:rsidRDefault="00A47CA5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Default="00A47CA5">
            <w:pPr>
              <w:ind w:right="1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7CA5" w:rsidRDefault="00A47CA5">
            <w:pPr>
              <w:ind w:right="178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7CA5" w:rsidRDefault="00A47CA5" w:rsidP="00A47CA5">
            <w:pPr>
              <w:ind w:right="17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7CA5" w:rsidRDefault="00A47CA5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47CA5" w:rsidRPr="00A47CA5" w:rsidRDefault="00A47CA5" w:rsidP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A47CA5" w:rsidRDefault="00A47CA5" w:rsidP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редоставление информации)</w:t>
            </w:r>
          </w:p>
          <w:p w:rsidR="00A47CA5" w:rsidRDefault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7CA5" w:rsidRDefault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A47CA5" w:rsidRPr="00A47CA5" w:rsidRDefault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47CA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контроль)</w:t>
            </w:r>
          </w:p>
        </w:tc>
      </w:tr>
      <w:tr w:rsidR="00A47CA5" w:rsidRPr="005A4CEB" w:rsidTr="001E7DED">
        <w:trPr>
          <w:trHeight w:val="17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Default="00A47CA5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5A4CEB" w:rsidRDefault="00A47CA5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контроля расходования бюджетных средств, выделяемых подведомственным учреждениям, а также денежных средств, полученных подведомственными учреждениями от оказания платных услуг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0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инградской области на 2021 год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47CA5" w:rsidRPr="005A4CEB" w:rsidRDefault="00A47CA5" w:rsidP="002673AF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 г.</w:t>
            </w:r>
          </w:p>
          <w:p w:rsidR="00A47CA5" w:rsidRPr="005A4CEB" w:rsidRDefault="00A47CA5" w:rsidP="002673AF">
            <w:pPr>
              <w:ind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планами проверок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5A4CEB" w:rsidRDefault="00A47CA5" w:rsidP="002673AF">
            <w:pPr>
              <w:ind w:right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7CA5" w:rsidRPr="00A47CA5" w:rsidRDefault="00A47CA5" w:rsidP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7C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A47CA5" w:rsidRDefault="00A47CA5" w:rsidP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47CA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тдела экономического анализа, бюджетного планирования и контроля </w:t>
            </w:r>
          </w:p>
          <w:p w:rsidR="00A47CA5" w:rsidRPr="005A4CEB" w:rsidRDefault="00A47CA5" w:rsidP="00A47CA5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47CA5" w:rsidRPr="005A4CEB" w:rsidRDefault="00A47CA5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комитета, осуществляющие проверки</w:t>
            </w:r>
          </w:p>
        </w:tc>
      </w:tr>
      <w:tr w:rsidR="00534412" w:rsidRPr="005A4CEB" w:rsidTr="00494BA5">
        <w:trPr>
          <w:trHeight w:val="13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34412" w:rsidRDefault="00534412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34412" w:rsidRPr="005A4CEB" w:rsidRDefault="00534412" w:rsidP="0053441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</w:t>
            </w:r>
            <w:r w:rsidRPr="00534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о выявленных в ходе проведения выездных проверок фактах возможного нарушения законодательства в правоохранительные органы с целью проведения их правовой оценки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34412" w:rsidRDefault="00534412" w:rsidP="002673AF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44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 г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34412" w:rsidRDefault="00534412" w:rsidP="0053441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34412" w:rsidRPr="00534412" w:rsidRDefault="00534412" w:rsidP="0053441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44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534412" w:rsidRPr="00534412" w:rsidRDefault="00534412" w:rsidP="00534412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44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а экономического анализа, бюджетного планирования и контроля</w:t>
            </w:r>
          </w:p>
          <w:p w:rsidR="00534412" w:rsidRPr="005A4CEB" w:rsidRDefault="00534412" w:rsidP="00534412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47CA5" w:rsidRPr="005A4CEB" w:rsidTr="001E7DED">
        <w:trPr>
          <w:trHeight w:val="22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Default="00A47CA5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Pr="00A47CA5" w:rsidRDefault="00A47CA5" w:rsidP="00A47CA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C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7C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1 Плана противодействия коррупции в Ленинградской области на 2021 год).</w:t>
            </w:r>
          </w:p>
          <w:p w:rsidR="00A47CA5" w:rsidRPr="005A4CEB" w:rsidRDefault="00A47CA5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47CA5" w:rsidRPr="00A47CA5" w:rsidRDefault="00A47CA5" w:rsidP="00A47CA5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7C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30 января 2021 года</w:t>
            </w:r>
          </w:p>
          <w:p w:rsidR="00A47CA5" w:rsidRDefault="00A47CA5" w:rsidP="002673AF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47CA5" w:rsidRDefault="00A47CA5" w:rsidP="002673AF">
            <w:pPr>
              <w:ind w:right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7140" w:rsidRDefault="00387140" w:rsidP="0038714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871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87140" w:rsidRPr="00387140" w:rsidRDefault="00387140" w:rsidP="0038714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871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ответственный)</w:t>
            </w:r>
          </w:p>
          <w:p w:rsidR="00387140" w:rsidRPr="00387140" w:rsidRDefault="00387140" w:rsidP="00387140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7CA5" w:rsidRPr="00C83735" w:rsidRDefault="00387140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экономического анализа,</w:t>
            </w:r>
            <w:r w:rsidRPr="003871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юджетного планиров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контроля </w:t>
            </w:r>
            <w:r w:rsidRPr="0038714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предоставление информации)</w:t>
            </w:r>
          </w:p>
        </w:tc>
      </w:tr>
      <w:tr w:rsidR="00C83735" w:rsidRPr="005A4CEB" w:rsidTr="001E7DED">
        <w:trPr>
          <w:trHeight w:val="122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Default="00C83735" w:rsidP="00E4418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A47CA5" w:rsidRDefault="00C83735" w:rsidP="00A47CA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соблюдения положений административных регламентов предоставления госуда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енных услуг подведомственным учреждением </w:t>
            </w:r>
            <w:r w:rsidRPr="00C8373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  <w:r w:rsidRPr="00C8373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83735" w:rsidRPr="00A47CA5" w:rsidRDefault="00C83735" w:rsidP="00A47CA5">
            <w:pPr>
              <w:ind w:right="10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37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Default="00C83735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37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и структурных подразделений комитета, в соответствии с компетенцией</w:t>
            </w:r>
          </w:p>
          <w:p w:rsidR="00C83735" w:rsidRPr="00C83735" w:rsidRDefault="00C83735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8373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ответственные)</w:t>
            </w:r>
          </w:p>
          <w:p w:rsidR="00C83735" w:rsidRDefault="00C83735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83735" w:rsidRDefault="00C83735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83735" w:rsidRPr="00C83735" w:rsidRDefault="00C83735" w:rsidP="00C83735">
            <w:pPr>
              <w:ind w:right="178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8373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(правовое сопровождение)</w:t>
            </w:r>
          </w:p>
        </w:tc>
      </w:tr>
      <w:tr w:rsidR="00C83735" w:rsidRPr="005A4CEB" w:rsidTr="001E7DED">
        <w:trPr>
          <w:trHeight w:val="22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Default="00C83735" w:rsidP="002673AF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5A4CEB" w:rsidRDefault="00C83735" w:rsidP="002673AF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еспечения о реализации п. 5.13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83735" w:rsidRPr="00282A4C" w:rsidRDefault="00C83735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C83735" w:rsidRPr="00282A4C" w:rsidRDefault="00C83735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C83735" w:rsidRPr="00282A4C" w:rsidRDefault="00C83735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C83735" w:rsidRPr="00282A4C" w:rsidRDefault="00C83735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C83735" w:rsidRPr="005A4CEB" w:rsidRDefault="00C83735" w:rsidP="002673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4C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8 декабря.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5A4CEB" w:rsidRDefault="00C83735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3735" w:rsidRDefault="00C83735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3735" w:rsidRDefault="00C83735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3735" w:rsidRPr="00355EC4" w:rsidRDefault="00C83735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C83735" w:rsidRPr="005A4CEB" w:rsidTr="00494BA5">
        <w:trPr>
          <w:trHeight w:val="19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Default="00C83735" w:rsidP="002673AF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5A4CEB" w:rsidRDefault="00C83735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5.13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83735" w:rsidRPr="005A4CEB" w:rsidRDefault="00C83735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735" w:rsidRPr="005A4CEB" w:rsidRDefault="00C83735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83735" w:rsidRPr="005A4CEB" w:rsidRDefault="00C83735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C83735" w:rsidRPr="005A4CEB" w:rsidRDefault="00C83735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C83735" w:rsidRPr="005A4CEB" w:rsidRDefault="00C83735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C83735" w:rsidRPr="005A4CEB" w:rsidRDefault="00C83735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D52283" w:rsidRDefault="00C83735" w:rsidP="00D5228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494BA5" w:rsidRPr="005A4CEB" w:rsidRDefault="00494BA5" w:rsidP="00494BA5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BA5" w:rsidRDefault="00494BA5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735" w:rsidRPr="005A4CEB" w:rsidRDefault="00C83735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83735" w:rsidRPr="005A4CEB" w:rsidRDefault="00C83735" w:rsidP="002673A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735" w:rsidRPr="005A4CEB" w:rsidTr="001E7DED">
        <w:trPr>
          <w:trHeight w:val="545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C83735" w:rsidRDefault="00C83735" w:rsidP="00D5228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F5062A" w:rsidRPr="005A4CEB" w:rsidTr="001E7DED">
        <w:trPr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062A" w:rsidRPr="005A4CEB" w:rsidRDefault="00C83735" w:rsidP="00B743C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C83735" w:rsidRDefault="00C83735" w:rsidP="00C8373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рассмотрение электронных сообщений от граждан и организаций о фактах коррупции, поступ</w:t>
            </w:r>
            <w:r w:rsidR="00D52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ших на официальный интернет-сайт</w:t>
            </w:r>
            <w:r w:rsidRPr="00C83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52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а </w:t>
            </w:r>
            <w:r w:rsidR="00D52283" w:rsidRPr="00D5228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.4 Плана противодействия коррупции в Ленинградской области на 2021 год).</w:t>
            </w:r>
          </w:p>
          <w:p w:rsidR="00F5062A" w:rsidRPr="005A4CEB" w:rsidRDefault="00F5062A" w:rsidP="00B743C1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5062A" w:rsidRPr="005A4CEB" w:rsidRDefault="00C83735" w:rsidP="00B743C1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C83735" w:rsidRDefault="00C8373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:rsidR="00C83735" w:rsidRPr="00C83735" w:rsidRDefault="00C8373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3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еспечение приема)</w:t>
            </w:r>
          </w:p>
          <w:p w:rsidR="00C83735" w:rsidRDefault="00C8373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735" w:rsidRDefault="00C83735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5062A" w:rsidRPr="00D52283" w:rsidRDefault="00C83735" w:rsidP="00D5228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83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ассмотрение)</w:t>
            </w:r>
          </w:p>
        </w:tc>
      </w:tr>
      <w:tr w:rsidR="00D52283" w:rsidRPr="005A4CEB" w:rsidTr="00494BA5">
        <w:trPr>
          <w:trHeight w:val="6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Default="00D52283" w:rsidP="00B743C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Pr="00D52283" w:rsidRDefault="00D52283" w:rsidP="00D5228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ие вопросов о деятельности в сфере противодействия коррупции на заседаниях общественных советов при органах исполнительной власти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5228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.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</w:t>
            </w:r>
            <w:r w:rsidRPr="00D5228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21 год).</w:t>
            </w:r>
          </w:p>
          <w:p w:rsidR="00D52283" w:rsidRPr="00C83735" w:rsidRDefault="00D52283" w:rsidP="00C8373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52283" w:rsidRPr="005A4CEB" w:rsidRDefault="00D52283" w:rsidP="002673AF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283" w:rsidRPr="005A4CEB" w:rsidRDefault="00D52283" w:rsidP="002673AF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(ежеквартально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Планом работы О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бщественного совета при Комитете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Pr="005A4CEB" w:rsidRDefault="00D52283" w:rsidP="002673A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Pr="005A4CEB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D52283" w:rsidRPr="005A4CEB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Pr="00D52283" w:rsidRDefault="00D52283" w:rsidP="00D5228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:rsidR="00D52283" w:rsidRPr="005A4CEB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E1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е обеспечение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52283" w:rsidRPr="005A4CEB" w:rsidTr="001E7DED">
        <w:trPr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Default="00D52283" w:rsidP="00B743C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Pr="00D52283" w:rsidRDefault="00D52283" w:rsidP="00D5228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52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официальных веб-страницах органов исполнительной власти Ленинградской области и на официальных сайтах органов местного самоуправления в сети "Интернет" информации в соответствии с Федеральным </w:t>
            </w:r>
            <w:r w:rsidRPr="0070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м</w:t>
            </w:r>
            <w:r w:rsidRPr="00D52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  <w:r w:rsidR="0070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00776" w:rsidRPr="0070077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.</w:t>
            </w:r>
            <w:r w:rsidR="0070077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</w:t>
            </w:r>
            <w:r w:rsidR="00700776" w:rsidRPr="0070077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21 год).</w:t>
            </w:r>
            <w:proofErr w:type="gramEnd"/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52283" w:rsidRPr="00C83735" w:rsidRDefault="00D52283" w:rsidP="00B743C1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22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ечение 2021 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Default="00D52283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Default="00D52283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Default="00D52283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Default="00D52283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Pr="00C83735" w:rsidRDefault="00D52283" w:rsidP="00C8373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D52283" w:rsidRPr="005A4CEB" w:rsidTr="001E7DED">
        <w:trPr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Default="00D52283" w:rsidP="00B743C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Pr="005A4CEB" w:rsidRDefault="00D52283" w:rsidP="00D52283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еспечения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52283">
              <w:rPr>
                <w:rFonts w:ascii="Times New Roman" w:hAnsi="Times New Roman" w:cs="Times New Roman"/>
                <w:bCs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электронных </w:t>
            </w:r>
            <w:r w:rsidRPr="00D52283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 от граждан и организаций о фактах коррупции, поступивших на официальный интернет-сайт комитета</w:t>
            </w:r>
            <w:r w:rsidR="007007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7007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 6.1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52283" w:rsidRPr="00282A4C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D52283" w:rsidRPr="00282A4C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D52283" w:rsidRPr="00282A4C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D52283" w:rsidRPr="00282A4C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D52283" w:rsidRPr="005A4CEB" w:rsidRDefault="00D52283" w:rsidP="002673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4C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8 декабря.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Default="00D52283" w:rsidP="00D52283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2283" w:rsidRDefault="00D52283" w:rsidP="00D52283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2283" w:rsidRPr="00D52283" w:rsidRDefault="00D52283" w:rsidP="00D5228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2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онного и информационного обеспечения</w:t>
            </w:r>
          </w:p>
          <w:p w:rsidR="00D52283" w:rsidRPr="00355EC4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52283" w:rsidRPr="005A4CEB" w:rsidTr="001E7DED">
        <w:trPr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Default="00D52283" w:rsidP="00B743C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Pr="005A4CEB" w:rsidRDefault="00D52283" w:rsidP="002673AF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еспечения о реализации п. 6.3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лана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52283" w:rsidRPr="00282A4C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D52283" w:rsidRPr="00282A4C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D52283" w:rsidRPr="00282A4C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D52283" w:rsidRPr="00282A4C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D52283" w:rsidRPr="005A4CEB" w:rsidRDefault="00D52283" w:rsidP="002673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4C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8 декабря.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Pr="005A4CEB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2283" w:rsidRDefault="00D52283" w:rsidP="00D52283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2283" w:rsidRPr="00355EC4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D52283" w:rsidRPr="005A4CEB" w:rsidTr="001E7DED">
        <w:trPr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Default="00D52283" w:rsidP="00B743C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Pr="005A4CEB" w:rsidRDefault="00D52283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6.</w:t>
            </w:r>
            <w:r w:rsidR="00647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.</w:t>
            </w:r>
            <w:r w:rsidR="00647D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52283" w:rsidRPr="005A4CEB" w:rsidRDefault="00D52283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Pr="005A4CEB" w:rsidRDefault="00D52283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52283" w:rsidRPr="005A4CEB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52283" w:rsidRPr="005A4CEB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D52283" w:rsidRPr="005A4CEB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D52283" w:rsidRPr="005A4CEB" w:rsidRDefault="00D52283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D52283" w:rsidRPr="005A4CEB" w:rsidRDefault="00D52283" w:rsidP="002673A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83" w:rsidRPr="005A4CEB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D52283" w:rsidRPr="005A4CEB" w:rsidRDefault="00D52283" w:rsidP="002673A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283" w:rsidRPr="005A4CEB" w:rsidTr="001E7DED">
        <w:trPr>
          <w:trHeight w:val="39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52283" w:rsidRPr="00D52283" w:rsidRDefault="00D52283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Антикоррупционная пропаганда, просвещение и образование</w:t>
            </w:r>
          </w:p>
        </w:tc>
      </w:tr>
      <w:tr w:rsidR="00C83735" w:rsidRPr="005A4CEB" w:rsidTr="001E7DED">
        <w:trPr>
          <w:trHeight w:val="139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83735" w:rsidRPr="005A4CEB" w:rsidRDefault="00700776" w:rsidP="00503ED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00776" w:rsidRPr="00700776" w:rsidRDefault="00700776" w:rsidP="00700776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ты по формированию у гражданских служащих отрицательного отношения к коррупции.</w:t>
            </w:r>
          </w:p>
          <w:p w:rsidR="00C83735" w:rsidRPr="005A4CEB" w:rsidRDefault="00700776" w:rsidP="00503ED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0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ание гласности каждого установленного факта коррупции в органе исполнительной власти Ленинградской области</w:t>
            </w:r>
            <w:r w:rsidR="00D70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0198" w:rsidRPr="00D7019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1.5 Плана противодействия коррупции в Ленинградской области на 2021 год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E7DED" w:rsidRDefault="001E7DED" w:rsidP="001E7DE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7DED" w:rsidRPr="001E7DED" w:rsidRDefault="001E7DED" w:rsidP="001E7DE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 декабря 2021 года</w:t>
            </w:r>
          </w:p>
          <w:p w:rsidR="00C83735" w:rsidRPr="005A4CEB" w:rsidRDefault="00C83735" w:rsidP="001E7DE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7DED" w:rsidRDefault="001E7DED" w:rsidP="001E7DE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DED" w:rsidRPr="001E7DED" w:rsidRDefault="001E7DED" w:rsidP="001E7DE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83735" w:rsidRPr="005A4CEB" w:rsidRDefault="00C83735" w:rsidP="00503ED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A2F" w:rsidRPr="005A4CEB" w:rsidTr="00494BA5">
        <w:trPr>
          <w:trHeight w:val="111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49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2A2F" w:rsidRPr="005A4CEB" w:rsidRDefault="002C2A2F" w:rsidP="002673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2F" w:rsidRPr="005A4CEB" w:rsidRDefault="002C2A2F" w:rsidP="002673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2F" w:rsidRPr="005A4CEB" w:rsidRDefault="002C2A2F" w:rsidP="002673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оведение до работников комитета положений федерального и областного законодательства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гражданскими служащими поведения, которое может 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осприниматься окружающими как обещание или предложение дачи взятки либо как согласие принять взятку или как просьба о даче взятки </w:t>
            </w:r>
            <w:r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11.5 Плана противодействия коррупции</w:t>
            </w:r>
            <w:proofErr w:type="gramEnd"/>
            <w:r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в Ленинградской области на 2021</w:t>
            </w:r>
            <w:r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год</w:t>
            </w:r>
            <w:r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C2A2F" w:rsidRPr="005A4CEB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2A2F" w:rsidRPr="005A4CEB" w:rsidRDefault="002C2A2F" w:rsidP="002673AF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2021 г.</w:t>
            </w:r>
          </w:p>
          <w:p w:rsidR="002C2A2F" w:rsidRPr="005A4CEB" w:rsidRDefault="002C2A2F" w:rsidP="002673A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94BA5" w:rsidRPr="005A4CEB" w:rsidRDefault="00494BA5" w:rsidP="00494BA5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2F" w:rsidRPr="005A4CEB" w:rsidRDefault="002C2A2F" w:rsidP="002673AF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2C2A2F" w:rsidRPr="005A4CEB" w:rsidRDefault="002C2A2F" w:rsidP="002673AF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2C2A2F" w:rsidRPr="005A4CEB" w:rsidTr="00494BA5">
        <w:trPr>
          <w:trHeight w:val="81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 w:rsidR="0049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едение до сотрудников Комитета в международный день борьбы с коррупцией материалов по вопросам противодействия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C2A2F" w:rsidRPr="005A4CEB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декабря </w:t>
            </w:r>
            <w:r w:rsidRPr="002C2A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Default="002C2A2F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2F" w:rsidRPr="005A4CEB" w:rsidRDefault="002C2A2F" w:rsidP="002673A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2C2A2F" w:rsidRPr="005A4CEB" w:rsidTr="001E7DED">
        <w:trPr>
          <w:trHeight w:val="139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  <w:r w:rsidR="0049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индивидуальных и коллективных бесед </w:t>
            </w:r>
            <w:proofErr w:type="gramStart"/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удовым 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лективом Комитета о порядке уведомления представителя нанимателя о фактах обращения в целях склонения к соверш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ррупционных правонарушений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C2A2F" w:rsidRPr="005A4CEB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2A2F" w:rsidRPr="005A4CEB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г.</w:t>
            </w:r>
          </w:p>
          <w:p w:rsidR="002C2A2F" w:rsidRPr="005A4CEB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2F" w:rsidRPr="005A4CEB" w:rsidRDefault="002C2A2F" w:rsidP="002673AF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2C2A2F" w:rsidRPr="005A4CEB" w:rsidTr="001E7DED">
        <w:trPr>
          <w:trHeight w:val="139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49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C2A2F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жеквартальное представление в отдел правового обес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чения отчетов о выполнении п. 7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1 и п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.2 План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C2A2F" w:rsidRPr="00282A4C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2C2A2F" w:rsidRPr="00282A4C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2C2A2F" w:rsidRPr="00282A4C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2C2A2F" w:rsidRPr="00282A4C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2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2C2A2F" w:rsidRPr="005A4CEB" w:rsidRDefault="002C2A2F" w:rsidP="002673AF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4C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8 декабря.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2F" w:rsidRPr="005A4CEB" w:rsidRDefault="002C2A2F" w:rsidP="002673AF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2C2A2F" w:rsidRPr="005A4CEB" w:rsidTr="00494BA5">
        <w:trPr>
          <w:trHeight w:val="13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  <w:r w:rsidR="0049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Pr="005A4CEB" w:rsidRDefault="002C2A2F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отчетов о выполнении п. 7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. 7.2 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C2A2F" w:rsidRPr="005A4CEB" w:rsidRDefault="002C2A2F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2F" w:rsidRPr="005A4CEB" w:rsidRDefault="002C2A2F" w:rsidP="002673AF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C2A2F" w:rsidRPr="005A4CEB" w:rsidRDefault="002C2A2F" w:rsidP="002C2A2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2C2A2F" w:rsidRPr="005A4CEB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2C2A2F" w:rsidRPr="005A4CEB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2C2A2F" w:rsidRPr="005A4CEB" w:rsidRDefault="002C2A2F" w:rsidP="002673A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2C2A2F" w:rsidRPr="005A4CEB" w:rsidRDefault="002C2A2F" w:rsidP="002C2A2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C2A2F" w:rsidRDefault="002C2A2F" w:rsidP="002673A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2F" w:rsidRPr="005A4CEB" w:rsidRDefault="002C2A2F" w:rsidP="002C2A2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A2F" w:rsidRPr="005A4CEB" w:rsidRDefault="002C2A2F" w:rsidP="002673A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2C2A2F" w:rsidRPr="005A4CEB" w:rsidRDefault="002C2A2F" w:rsidP="002C2A2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DF0" w:rsidRPr="004F6709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DF0" w:rsidRPr="004F6709" w:rsidSect="00914AE0">
      <w:footerReference w:type="default" r:id="rId9"/>
      <w:pgSz w:w="16838" w:h="11906" w:orient="landscape"/>
      <w:pgMar w:top="567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86" w:rsidRDefault="00BA3886" w:rsidP="003064FF">
      <w:r>
        <w:separator/>
      </w:r>
    </w:p>
  </w:endnote>
  <w:endnote w:type="continuationSeparator" w:id="0">
    <w:p w:rsidR="00BA3886" w:rsidRDefault="00BA3886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0938"/>
      <w:docPartObj>
        <w:docPartGallery w:val="Page Numbers (Bottom of Page)"/>
        <w:docPartUnique/>
      </w:docPartObj>
    </w:sdtPr>
    <w:sdtContent>
      <w:p w:rsidR="00E44182" w:rsidRDefault="00E4418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F3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4182" w:rsidRDefault="00E441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86" w:rsidRDefault="00BA3886" w:rsidP="003064FF">
      <w:r>
        <w:separator/>
      </w:r>
    </w:p>
  </w:footnote>
  <w:footnote w:type="continuationSeparator" w:id="0">
    <w:p w:rsidR="00BA3886" w:rsidRDefault="00BA3886" w:rsidP="0030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5F7B"/>
    <w:rsid w:val="00006FFF"/>
    <w:rsid w:val="00007A5F"/>
    <w:rsid w:val="0001021A"/>
    <w:rsid w:val="00010FED"/>
    <w:rsid w:val="000110C2"/>
    <w:rsid w:val="000113D0"/>
    <w:rsid w:val="0001177D"/>
    <w:rsid w:val="00011E9E"/>
    <w:rsid w:val="00012497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B29"/>
    <w:rsid w:val="00067BAD"/>
    <w:rsid w:val="000701BF"/>
    <w:rsid w:val="0007056B"/>
    <w:rsid w:val="00071CC2"/>
    <w:rsid w:val="000732F6"/>
    <w:rsid w:val="00073EB2"/>
    <w:rsid w:val="0007586E"/>
    <w:rsid w:val="00075D5E"/>
    <w:rsid w:val="000762E9"/>
    <w:rsid w:val="000802BB"/>
    <w:rsid w:val="00081560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A9F"/>
    <w:rsid w:val="000A404B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0253"/>
    <w:rsid w:val="000D1144"/>
    <w:rsid w:val="000D2810"/>
    <w:rsid w:val="000D4A1C"/>
    <w:rsid w:val="000D5E43"/>
    <w:rsid w:val="000D7645"/>
    <w:rsid w:val="000D7815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FAD"/>
    <w:rsid w:val="00147469"/>
    <w:rsid w:val="0014785C"/>
    <w:rsid w:val="001507D6"/>
    <w:rsid w:val="00150E29"/>
    <w:rsid w:val="00151165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5CEC"/>
    <w:rsid w:val="00167A9D"/>
    <w:rsid w:val="001706E3"/>
    <w:rsid w:val="00171DE8"/>
    <w:rsid w:val="00172455"/>
    <w:rsid w:val="001727B8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5D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E7DED"/>
    <w:rsid w:val="001F0956"/>
    <w:rsid w:val="001F10FA"/>
    <w:rsid w:val="001F12B4"/>
    <w:rsid w:val="001F1502"/>
    <w:rsid w:val="001F228F"/>
    <w:rsid w:val="001F2388"/>
    <w:rsid w:val="001F30B2"/>
    <w:rsid w:val="001F5986"/>
    <w:rsid w:val="001F5FA0"/>
    <w:rsid w:val="001F6815"/>
    <w:rsid w:val="001F6B6B"/>
    <w:rsid w:val="001F7D7E"/>
    <w:rsid w:val="001F7F5C"/>
    <w:rsid w:val="002007BA"/>
    <w:rsid w:val="002014D7"/>
    <w:rsid w:val="00201557"/>
    <w:rsid w:val="002023EE"/>
    <w:rsid w:val="00203AD3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2AFB"/>
    <w:rsid w:val="002639B5"/>
    <w:rsid w:val="00263D6C"/>
    <w:rsid w:val="0026566C"/>
    <w:rsid w:val="0026588E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A4C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235A"/>
    <w:rsid w:val="002A6121"/>
    <w:rsid w:val="002A64EC"/>
    <w:rsid w:val="002A7550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A2F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7A71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5EC4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1538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140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DB9"/>
    <w:rsid w:val="003F20EF"/>
    <w:rsid w:val="003F6279"/>
    <w:rsid w:val="003F6651"/>
    <w:rsid w:val="003F7C3D"/>
    <w:rsid w:val="003F7CDF"/>
    <w:rsid w:val="0040015D"/>
    <w:rsid w:val="004047DC"/>
    <w:rsid w:val="00404B4E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03C"/>
    <w:rsid w:val="00475E83"/>
    <w:rsid w:val="0047671E"/>
    <w:rsid w:val="00477FC6"/>
    <w:rsid w:val="0048001B"/>
    <w:rsid w:val="00480729"/>
    <w:rsid w:val="00481082"/>
    <w:rsid w:val="0048109B"/>
    <w:rsid w:val="004814EA"/>
    <w:rsid w:val="00482D80"/>
    <w:rsid w:val="004834F9"/>
    <w:rsid w:val="00483B7D"/>
    <w:rsid w:val="00484CAB"/>
    <w:rsid w:val="00485D04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36A6"/>
    <w:rsid w:val="004936DB"/>
    <w:rsid w:val="004943C3"/>
    <w:rsid w:val="00494BA5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32C5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1F9B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4412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82AF8"/>
    <w:rsid w:val="00583896"/>
    <w:rsid w:val="00583B33"/>
    <w:rsid w:val="005840CD"/>
    <w:rsid w:val="00584236"/>
    <w:rsid w:val="005847EB"/>
    <w:rsid w:val="005854C8"/>
    <w:rsid w:val="0058571E"/>
    <w:rsid w:val="00590AAB"/>
    <w:rsid w:val="00590AAF"/>
    <w:rsid w:val="00591A3F"/>
    <w:rsid w:val="005929D9"/>
    <w:rsid w:val="00593337"/>
    <w:rsid w:val="0059397C"/>
    <w:rsid w:val="00593CDF"/>
    <w:rsid w:val="005946B8"/>
    <w:rsid w:val="00594861"/>
    <w:rsid w:val="00594954"/>
    <w:rsid w:val="00594BEB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7DB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D0E"/>
    <w:rsid w:val="00647F5E"/>
    <w:rsid w:val="006511D1"/>
    <w:rsid w:val="006512F6"/>
    <w:rsid w:val="00651304"/>
    <w:rsid w:val="006520E7"/>
    <w:rsid w:val="0065264E"/>
    <w:rsid w:val="00652E8A"/>
    <w:rsid w:val="006540CE"/>
    <w:rsid w:val="00654C77"/>
    <w:rsid w:val="00655D0B"/>
    <w:rsid w:val="00656AC9"/>
    <w:rsid w:val="006573A9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B7EE8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776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5BC"/>
    <w:rsid w:val="00735679"/>
    <w:rsid w:val="007369CB"/>
    <w:rsid w:val="007372D1"/>
    <w:rsid w:val="00740183"/>
    <w:rsid w:val="0074049C"/>
    <w:rsid w:val="00740FAA"/>
    <w:rsid w:val="00744926"/>
    <w:rsid w:val="00744DFB"/>
    <w:rsid w:val="0074610F"/>
    <w:rsid w:val="00747308"/>
    <w:rsid w:val="0074777E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A77"/>
    <w:rsid w:val="007C49F0"/>
    <w:rsid w:val="007C52A5"/>
    <w:rsid w:val="007C5F8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4173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4A00"/>
    <w:rsid w:val="008A65E3"/>
    <w:rsid w:val="008A695E"/>
    <w:rsid w:val="008A7504"/>
    <w:rsid w:val="008A7BF3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4DB6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7707"/>
    <w:rsid w:val="009B00EF"/>
    <w:rsid w:val="009B23F6"/>
    <w:rsid w:val="009B448D"/>
    <w:rsid w:val="009B4869"/>
    <w:rsid w:val="009B6248"/>
    <w:rsid w:val="009B6377"/>
    <w:rsid w:val="009B6710"/>
    <w:rsid w:val="009B675F"/>
    <w:rsid w:val="009B6EC9"/>
    <w:rsid w:val="009C1B9E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5CEF"/>
    <w:rsid w:val="00A16B58"/>
    <w:rsid w:val="00A16BAA"/>
    <w:rsid w:val="00A17A7F"/>
    <w:rsid w:val="00A20994"/>
    <w:rsid w:val="00A21A04"/>
    <w:rsid w:val="00A21EB9"/>
    <w:rsid w:val="00A2294C"/>
    <w:rsid w:val="00A23E0D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CA5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CE8"/>
    <w:rsid w:val="00A66719"/>
    <w:rsid w:val="00A6714A"/>
    <w:rsid w:val="00A67648"/>
    <w:rsid w:val="00A678D4"/>
    <w:rsid w:val="00A67A28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0FEA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0B9A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0A5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252F"/>
    <w:rsid w:val="00B12839"/>
    <w:rsid w:val="00B1345F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886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3DA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384B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3735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B7F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283"/>
    <w:rsid w:val="00D529AA"/>
    <w:rsid w:val="00D535AA"/>
    <w:rsid w:val="00D537E7"/>
    <w:rsid w:val="00D5393E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198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426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C7D"/>
    <w:rsid w:val="00DB6F8F"/>
    <w:rsid w:val="00DB7CCF"/>
    <w:rsid w:val="00DC0DBB"/>
    <w:rsid w:val="00DC0FA6"/>
    <w:rsid w:val="00DC1131"/>
    <w:rsid w:val="00DC2016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182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7028E"/>
    <w:rsid w:val="00E71CDB"/>
    <w:rsid w:val="00E71EF1"/>
    <w:rsid w:val="00E7219C"/>
    <w:rsid w:val="00E749F2"/>
    <w:rsid w:val="00E74CE2"/>
    <w:rsid w:val="00E75C48"/>
    <w:rsid w:val="00E76F07"/>
    <w:rsid w:val="00E77015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558"/>
    <w:rsid w:val="00EB5959"/>
    <w:rsid w:val="00EB6DBD"/>
    <w:rsid w:val="00EC17C7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062A"/>
    <w:rsid w:val="00F51021"/>
    <w:rsid w:val="00F5202B"/>
    <w:rsid w:val="00F52B16"/>
    <w:rsid w:val="00F53011"/>
    <w:rsid w:val="00F53940"/>
    <w:rsid w:val="00F53BDA"/>
    <w:rsid w:val="00F571B0"/>
    <w:rsid w:val="00F57D7E"/>
    <w:rsid w:val="00F6053E"/>
    <w:rsid w:val="00F617DB"/>
    <w:rsid w:val="00F6287C"/>
    <w:rsid w:val="00F62E72"/>
    <w:rsid w:val="00F62FA2"/>
    <w:rsid w:val="00F63391"/>
    <w:rsid w:val="00F648C1"/>
    <w:rsid w:val="00F6521E"/>
    <w:rsid w:val="00F65A75"/>
    <w:rsid w:val="00F662A1"/>
    <w:rsid w:val="00F664DC"/>
    <w:rsid w:val="00F664DE"/>
    <w:rsid w:val="00F67986"/>
    <w:rsid w:val="00F67D8E"/>
    <w:rsid w:val="00F711F8"/>
    <w:rsid w:val="00F74753"/>
    <w:rsid w:val="00F75106"/>
    <w:rsid w:val="00F76695"/>
    <w:rsid w:val="00F813F5"/>
    <w:rsid w:val="00F81B41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A2"/>
    <w:rsid w:val="00FB5D12"/>
    <w:rsid w:val="00FB6688"/>
    <w:rsid w:val="00FB671B"/>
    <w:rsid w:val="00FB6F91"/>
    <w:rsid w:val="00FB7457"/>
    <w:rsid w:val="00FB7616"/>
    <w:rsid w:val="00FB7CB1"/>
    <w:rsid w:val="00FB7D5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9E3"/>
    <w:rsid w:val="00FE178C"/>
    <w:rsid w:val="00FE1AEE"/>
    <w:rsid w:val="00FE2105"/>
    <w:rsid w:val="00FE3B32"/>
    <w:rsid w:val="00FE44CC"/>
    <w:rsid w:val="00FE454F"/>
    <w:rsid w:val="00FE5F32"/>
    <w:rsid w:val="00FE6059"/>
    <w:rsid w:val="00FE7BD0"/>
    <w:rsid w:val="00FF0403"/>
    <w:rsid w:val="00FF19DE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38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38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7379-078C-49CD-B19B-14A8EE12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2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Васько Марк Валерьевич</cp:lastModifiedBy>
  <cp:revision>77</cp:revision>
  <cp:lastPrinted>2021-01-14T14:16:00Z</cp:lastPrinted>
  <dcterms:created xsi:type="dcterms:W3CDTF">2018-10-24T14:45:00Z</dcterms:created>
  <dcterms:modified xsi:type="dcterms:W3CDTF">2021-01-14T15:55:00Z</dcterms:modified>
</cp:coreProperties>
</file>